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End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2"/>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EndPr/>
                <w:sdtContent>
                  <w:p w14:paraId="1F5E0992" w14:textId="4FEA3803" w:rsidR="006E0517" w:rsidRPr="00371F14" w:rsidRDefault="00133BA5" w:rsidP="00954DDD">
                    <w:pPr>
                      <w:jc w:val="center"/>
                      <w:rPr>
                        <w:rFonts w:ascii="Aptos" w:hAnsi="Aptos"/>
                        <w:sz w:val="40"/>
                        <w:szCs w:val="40"/>
                      </w:rPr>
                    </w:pPr>
                    <w:r w:rsidRPr="000406D3">
                      <w:rPr>
                        <w:rStyle w:val="Overskrift2Tegn"/>
                      </w:rPr>
                      <w:t>Hj.pl. Skæring</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4B29880" w14:textId="2313EE34" w:rsidR="006E0517" w:rsidRDefault="006E0517">
          <w:r>
            <w:br w:type="page"/>
          </w:r>
        </w:p>
      </w:sdtContent>
    </w:sdt>
    <w:p w14:paraId="333D4620" w14:textId="77777777" w:rsidR="00EB703D" w:rsidRDefault="00EB703D"/>
    <w:p w14:paraId="6188EBBD" w14:textId="677EF1AB" w:rsidR="006E0517" w:rsidRPr="002A2295" w:rsidRDefault="00F15CE7" w:rsidP="00DD7398">
      <w:pPr>
        <w:pStyle w:val="Overskrift1"/>
      </w:pPr>
      <w:r w:rsidRPr="002A2295">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Skæring</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Sommersmindevej 2</w:t>
            </w:r>
          </w:p>
          <w:p w14:paraId="404F28C3" w14:textId="77777777" w:rsidR="002133B8" w:rsidRPr="000406D3" w:rsidRDefault="002133B8" w:rsidP="002133B8">
            <w:pPr>
              <w:rPr>
                <w:rFonts w:ascii="Aptos" w:hAnsi="Aptos"/>
                <w:sz w:val="22"/>
              </w:rPr>
            </w:pPr>
            <w:r w:rsidRPr="000406D3">
              <w:rPr>
                <w:rFonts w:ascii="Aptos" w:hAnsi="Aptos"/>
                <w:sz w:val="22"/>
              </w:rPr>
              <w:t>8250 Egå</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366215</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561000016004</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19-03-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Camilla Mandrup Fjeldmark</w:t>
            </w:r>
          </w:p>
          <w:p w14:paraId="7F3CA0FD" w14:textId="77777777" w:rsidR="00005624" w:rsidRPr="000406D3" w:rsidRDefault="00005624" w:rsidP="00005624">
            <w:pPr>
              <w:rPr>
                <w:rFonts w:ascii="Aptos" w:hAnsi="Aptos"/>
                <w:sz w:val="22"/>
              </w:rPr>
            </w:pPr>
            <w:r w:rsidRPr="008C66C1">
              <w:rPr>
                <w:rFonts w:ascii="Aptos" w:hAnsi="Aptos"/>
                <w:sz w:val="22"/>
              </w:rPr>
              <w:t>Lone Bredal</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w:t>
            </w:r>
            <w:r w:rsidRPr="00DE4003">
              <w:rPr>
                <w:rFonts w:ascii="Aptos" w:hAnsi="Aptos"/>
                <w:sz w:val="22"/>
              </w:rPr>
              <w:br/>
              <w:t>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En social - og sundhedshjælper</w:t>
            </w:r>
            <w:r w:rsidR="00DE4003" w:rsidRPr="00DE4003">
              <w:rPr>
                <w:rFonts w:ascii="Aptos" w:hAnsi="Aptos"/>
                <w:sz w:val="22"/>
              </w:rPr>
              <w:br/>
              <w:t>• En social- og sundhedsassistent</w:t>
            </w:r>
            <w:r w:rsidR="00DE4003" w:rsidRPr="00DE4003">
              <w:rPr>
                <w:rFonts w:ascii="Aptos" w:hAnsi="Aptos"/>
                <w:sz w:val="22"/>
              </w:rPr>
              <w:br/>
              <w:t>• En terapeut</w:t>
            </w:r>
            <w:r w:rsidR="00DE4003" w:rsidRPr="00DE4003">
              <w:rPr>
                <w:rFonts w:ascii="Aptos" w:hAnsi="Aptos"/>
                <w:sz w:val="22"/>
              </w:rPr>
              <w:br/>
              <w:t>• En kompetenceudviklende sygeplejerske</w:t>
            </w:r>
            <w:r w:rsidR="00DE4003" w:rsidRPr="00DE4003">
              <w:rPr>
                <w:rFonts w:ascii="Aptos" w:hAnsi="Aptos"/>
                <w:sz w:val="22"/>
              </w:rPr>
              <w:br/>
              <w:t>• En sygeplejerske</w:t>
            </w:r>
            <w:r w:rsidR="00DE4003" w:rsidRPr="00DE4003">
              <w:rPr>
                <w:rFonts w:ascii="Aptos" w:hAnsi="Aptos"/>
                <w:sz w:val="22"/>
              </w:rPr>
              <w:br/>
              <w:t>• En social- og sundhedshjælper elev</w:t>
            </w:r>
            <w:r w:rsidR="00DE4003" w:rsidRPr="00DE4003">
              <w:rPr>
                <w:rFonts w:ascii="Aptos" w:hAnsi="Aptos"/>
                <w:sz w:val="22"/>
              </w:rPr>
              <w:br/>
              <w:t>• Laurits Kjeldgaard, viceleder</w:t>
            </w:r>
            <w:r w:rsidR="00DE4003" w:rsidRPr="00DE4003">
              <w:rPr>
                <w:rFonts w:ascii="Aptos" w:hAnsi="Aptos"/>
                <w:sz w:val="22"/>
              </w:rPr>
              <w:br/>
              <w:t>• Lisbeth Vester Sørensen, leder</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En social - og sundhedshjælper</w:t>
            </w:r>
            <w:r w:rsidRPr="00DE4003">
              <w:rPr>
                <w:rFonts w:ascii="Aptos" w:hAnsi="Aptos"/>
                <w:sz w:val="22"/>
              </w:rPr>
              <w:br/>
              <w:t>• En social- og sundhedsassistent</w:t>
            </w:r>
            <w:r w:rsidRPr="00DE4003">
              <w:rPr>
                <w:rFonts w:ascii="Aptos" w:hAnsi="Aptos"/>
                <w:sz w:val="22"/>
              </w:rPr>
              <w:br/>
              <w:t>• To terapeuter</w:t>
            </w:r>
            <w:r w:rsidRPr="00DE4003">
              <w:rPr>
                <w:rFonts w:ascii="Aptos" w:hAnsi="Aptos"/>
                <w:sz w:val="22"/>
              </w:rPr>
              <w:br/>
              <w:t>• En kompetenceudviklende sygeplejerske</w:t>
            </w:r>
            <w:r w:rsidRPr="00DE4003">
              <w:rPr>
                <w:rFonts w:ascii="Aptos" w:hAnsi="Aptos"/>
                <w:sz w:val="22"/>
              </w:rPr>
              <w:br/>
              <w:t>• En sygeplejerske</w:t>
            </w:r>
            <w:r w:rsidRPr="00DE4003">
              <w:rPr>
                <w:rFonts w:ascii="Aptos" w:hAnsi="Aptos"/>
                <w:sz w:val="22"/>
              </w:rPr>
              <w:br/>
              <w:t>• Laurits Kjeldgaard, viceleder</w:t>
            </w:r>
            <w:r w:rsidRPr="00DE4003">
              <w:rPr>
                <w:rFonts w:ascii="Aptos" w:hAnsi="Aptos"/>
                <w:sz w:val="22"/>
              </w:rPr>
              <w:br/>
              <w:t>• Lisbeth Vester Sørensen, leder</w:t>
            </w:r>
            <w:r w:rsidRPr="00DE4003">
              <w:rPr>
                <w:rFonts w:ascii="Aptos" w:hAnsi="Aptos"/>
                <w:sz w:val="22"/>
              </w:rPr>
              <w:br/>
              <w:t>• Mette Svane, distriktsleder område nord</w:t>
            </w:r>
            <w:r w:rsidRPr="00DE4003">
              <w:rPr>
                <w:rFonts w:ascii="Aptos" w:hAnsi="Aptos"/>
                <w:sz w:val="22"/>
              </w:rPr>
              <w:br/>
              <w:t>• Natasha Kaalund Bliksted, viceleder Risskov</w:t>
            </w:r>
            <w:r w:rsidRPr="00DE4003">
              <w:rPr>
                <w:rFonts w:ascii="Aptos" w:hAnsi="Aptos"/>
                <w:sz w:val="22"/>
              </w:rPr>
              <w:br/>
              <w:t>• Lene Ravnkilde Rasmussen, viceleder Skødstrup</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Enkeltinterview af:</w:t>
            </w:r>
            <w:r w:rsidR="00DE4003" w:rsidRPr="00DE4003">
              <w:rPr>
                <w:rFonts w:ascii="Aptos" w:hAnsi="Aptos"/>
                <w:sz w:val="22"/>
              </w:rPr>
              <w:br/>
              <w:t>• Tre borgere</w:t>
            </w:r>
            <w:r w:rsidR="00DE4003" w:rsidRPr="00DE4003">
              <w:rPr>
                <w:rFonts w:ascii="Aptos" w:hAnsi="Aptos"/>
                <w:sz w:val="22"/>
              </w:rPr>
              <w:br/>
              <w:t>• To pårørende</w:t>
            </w:r>
            <w:r w:rsidR="00DE4003" w:rsidRPr="00DE4003">
              <w:rPr>
                <w:rFonts w:ascii="Aptos" w:hAnsi="Aptos"/>
                <w:sz w:val="22"/>
              </w:rPr>
              <w:br/>
            </w:r>
            <w:r w:rsidR="00DE4003" w:rsidRPr="00DE4003">
              <w:rPr>
                <w:rFonts w:ascii="Aptos" w:hAnsi="Aptos"/>
                <w:sz w:val="22"/>
              </w:rPr>
              <w:br/>
              <w:t>Gruppeinterview af:</w:t>
            </w:r>
            <w:r w:rsidR="00DE4003" w:rsidRPr="00DE4003">
              <w:rPr>
                <w:rFonts w:ascii="Aptos" w:hAnsi="Aptos"/>
                <w:sz w:val="22"/>
              </w:rPr>
              <w:br/>
              <w:t>• Fem medarbejdere</w:t>
            </w:r>
            <w:r w:rsidR="00DE4003" w:rsidRPr="00DE4003">
              <w:rPr>
                <w:rFonts w:ascii="Aptos" w:hAnsi="Aptos"/>
                <w:sz w:val="22"/>
              </w:rPr>
              <w:br/>
            </w:r>
            <w:r w:rsidR="00DE4003" w:rsidRPr="00DE4003">
              <w:rPr>
                <w:rFonts w:ascii="Aptos" w:hAnsi="Aptos"/>
                <w:sz w:val="22"/>
              </w:rPr>
              <w:lastRenderedPageBreak/>
              <w:t>• Laurits Kjeldgaard, viceleder og Lisbeth Vester Sørensen, leder</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Personlig pleje af en borger udført af en social- og sundhedsassistent.</w:t>
            </w:r>
            <w:r w:rsidR="00DE4003" w:rsidRPr="00DE4003">
              <w:rPr>
                <w:rFonts w:ascii="Aptos" w:hAnsi="Aptos"/>
                <w:sz w:val="22"/>
              </w:rPr>
              <w:br/>
              <w:t>• Personlig pleje af en borger udført af en social- og sundhedshjælper og en social- og sundhedshjælper elev.</w:t>
            </w:r>
            <w:r w:rsidR="00DE4003" w:rsidRPr="00DE4003">
              <w:rPr>
                <w:rFonts w:ascii="Aptos" w:hAnsi="Aptos"/>
                <w:sz w:val="22"/>
              </w:rPr>
              <w:br/>
              <w:t>• Borgerbesøg hvor en social- og sundhedshjælper hjælper borgeren med  anretning af morgenmaden.</w:t>
            </w:r>
            <w:r w:rsidR="00DE4003" w:rsidRPr="00DE4003">
              <w:rPr>
                <w:rFonts w:ascii="Aptos" w:hAnsi="Aptos"/>
                <w:sz w:val="22"/>
              </w:rPr>
              <w:br/>
              <w:t>• Tværfagligt koordineringsmorgenmøde.</w:t>
            </w:r>
            <w:r w:rsidR="00DE4003" w:rsidRPr="00DE4003">
              <w:rPr>
                <w:rFonts w:ascii="Aptos" w:hAnsi="Aptos"/>
                <w:sz w:val="22"/>
              </w:rPr>
              <w:br/>
              <w:t>• Tværfagligt møde for "team inde".</w:t>
            </w:r>
            <w:r w:rsidR="00DE4003" w:rsidRPr="00DE4003">
              <w:rPr>
                <w:rFonts w:ascii="Aptos" w:hAnsi="Aptos"/>
                <w:sz w:val="22"/>
              </w:rPr>
              <w:br/>
            </w:r>
            <w:r w:rsidR="00DE4003" w:rsidRPr="00DE4003">
              <w:rPr>
                <w:rFonts w:ascii="Aptos" w:hAnsi="Aptos"/>
                <w:sz w:val="22"/>
              </w:rPr>
              <w:br/>
              <w:t>Andet:</w:t>
            </w:r>
            <w:r w:rsidR="00DE4003" w:rsidRPr="00DE4003">
              <w:rPr>
                <w:rFonts w:ascii="Aptos" w:hAnsi="Aptos"/>
                <w:sz w:val="22"/>
              </w:rPr>
              <w:br/>
              <w:t>• En kort samtale med to medarbejdere i fællesrummet.</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lastRenderedPageBreak/>
              <w:t>Sagsnr.:</w:t>
            </w:r>
          </w:p>
          <w:p w14:paraId="6EDAAE78" w14:textId="1B128EC2" w:rsidR="00F15CE7" w:rsidRPr="000406D3" w:rsidRDefault="00061AC4" w:rsidP="00D65541">
            <w:pPr>
              <w:rPr>
                <w:rFonts w:ascii="Aptos" w:hAnsi="Aptos"/>
                <w:sz w:val="22"/>
              </w:rPr>
            </w:pPr>
            <w:r w:rsidRPr="000406D3">
              <w:rPr>
                <w:rFonts w:ascii="Aptos" w:hAnsi="Aptos"/>
                <w:sz w:val="22"/>
              </w:rPr>
              <w:t>SAG-25/2674</w:t>
            </w:r>
          </w:p>
          <w:p w14:paraId="2AC3B09F" w14:textId="77777777" w:rsidR="00737B64" w:rsidRPr="000406D3" w:rsidRDefault="00737B64" w:rsidP="00D65541">
            <w:pPr>
              <w:rPr>
                <w:rFonts w:ascii="Aptos" w:hAnsi="Aptos"/>
                <w:sz w:val="22"/>
              </w:rPr>
            </w:pPr>
          </w:p>
        </w:tc>
      </w:tr>
    </w:tbl>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er en del af Pleje og rehabilitering, område Nord, Aa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Leverandøren består af to teams:</w:t>
            </w:r>
            <w:r w:rsidRPr="00B24AD5">
              <w:rPr>
                <w:rFonts w:ascii="Aptos" w:hAnsi="Aptos"/>
                <w:sz w:val="22"/>
              </w:rPr>
              <w:br/>
              <w:t>• "Team inde"</w:t>
            </w:r>
            <w:r w:rsidRPr="00B24AD5">
              <w:rPr>
                <w:rFonts w:ascii="Aptos" w:hAnsi="Aptos"/>
                <w:sz w:val="22"/>
              </w:rPr>
              <w:br/>
              <w:t>• "Team ude"</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 78 borgere</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 Laurits Kjeldgaard, viceleder</w:t>
            </w:r>
            <w:r w:rsidRPr="00064525">
              <w:rPr>
                <w:rFonts w:ascii="Aptos" w:hAnsi="Aptos"/>
                <w:sz w:val="22"/>
              </w:rPr>
              <w:br/>
              <w:t>• Lisbeth Vester Sørensen,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 24 social- og sundhedshjælpere</w:t>
            </w:r>
            <w:r w:rsidRPr="00064525">
              <w:rPr>
                <w:rFonts w:ascii="Aptos" w:hAnsi="Aptos"/>
                <w:sz w:val="22"/>
              </w:rPr>
              <w:br/>
              <w:t>• Syv social- og sundhedsassistenter</w:t>
            </w:r>
            <w:r w:rsidRPr="00064525">
              <w:rPr>
                <w:rFonts w:ascii="Aptos" w:hAnsi="Aptos"/>
                <w:sz w:val="22"/>
              </w:rPr>
              <w:br/>
            </w:r>
            <w:r w:rsidRPr="00064525">
              <w:rPr>
                <w:rFonts w:ascii="Aptos" w:hAnsi="Aptos"/>
                <w:sz w:val="22"/>
              </w:rPr>
              <w:lastRenderedPageBreak/>
              <w:t>• Fem sygeplejersker</w:t>
            </w:r>
            <w:r w:rsidRPr="00064525">
              <w:rPr>
                <w:rFonts w:ascii="Aptos" w:hAnsi="Aptos"/>
                <w:sz w:val="22"/>
              </w:rPr>
              <w:br/>
              <w:t>• En kompetenceudviklende sygeplejerske</w:t>
            </w:r>
            <w:r w:rsidRPr="00064525">
              <w:rPr>
                <w:rFonts w:ascii="Aptos" w:hAnsi="Aptos"/>
                <w:sz w:val="22"/>
              </w:rPr>
              <w:br/>
              <w:t>• To ergoterapeuter</w:t>
            </w:r>
            <w:r w:rsidRPr="00064525">
              <w:rPr>
                <w:rFonts w:ascii="Aptos" w:hAnsi="Aptos"/>
                <w:sz w:val="22"/>
              </w:rPr>
              <w:br/>
              <w:t>• En fysioterapeut</w:t>
            </w:r>
            <w:r w:rsidRPr="00064525">
              <w:rPr>
                <w:rFonts w:ascii="Aptos" w:hAnsi="Aptos"/>
                <w:sz w:val="22"/>
              </w:rPr>
              <w:br/>
              <w:t>• 17 ufaglærte</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lastRenderedPageBreak/>
              <w:t>Øvrige relevante oplysninger:</w:t>
            </w:r>
          </w:p>
          <w:p w14:paraId="498BCFCD" w14:textId="386B3E05" w:rsidR="00064525" w:rsidRPr="00764A3A" w:rsidRDefault="00064525" w:rsidP="003C5DE0">
            <w:pPr>
              <w:rPr>
                <w:rFonts w:ascii="Aptos" w:hAnsi="Aptos"/>
                <w:sz w:val="22"/>
              </w:rPr>
            </w:pPr>
          </w:p>
        </w:tc>
      </w:tr>
    </w:tbl>
    <w:p w14:paraId="43829951" w14:textId="039F0C4A" w:rsidR="00F15CE7" w:rsidRPr="002A2295" w:rsidRDefault="00F15CE7" w:rsidP="00163819">
      <w:pPr>
        <w:pStyle w:val="Overskrift1"/>
      </w:pPr>
      <w:r w:rsidRPr="002A2295">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Skæring</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t>Ældretilsynet vurderer, at der ingen væsentlige udfordringer er med kvaliteten i helhedsplejen.</w:t>
            </w:r>
            <w:r w:rsidRPr="001C647D">
              <w:rPr>
                <w:rFonts w:ascii="Aptos" w:hAnsi="Aptos"/>
                <w:sz w:val="22"/>
              </w:rPr>
              <w:br/>
            </w:r>
            <w:r w:rsidRPr="001C647D">
              <w:rPr>
                <w:rFonts w:ascii="Aptos" w:hAnsi="Aptos"/>
                <w:sz w:val="22"/>
              </w:rPr>
              <w:br/>
              <w:t>• Ældretilsynet vurderer under temaet  "den ældres selvbestemmelse",  at borgerne oplever respekt og værdighed i mødet med medarbejderne. Borgerne oplever ligeledes kontinuitet og kendskab til medarbejderne. Medarbejderne arbejder i teams, hvor de tager afsæt i borgernes ønsker og præferencer.</w:t>
            </w:r>
            <w:r w:rsidRPr="001C647D">
              <w:rPr>
                <w:rFonts w:ascii="Aptos" w:hAnsi="Aptos"/>
                <w:sz w:val="22"/>
              </w:rPr>
              <w:br/>
            </w:r>
            <w:r w:rsidRPr="001C647D">
              <w:rPr>
                <w:rFonts w:ascii="Aptos" w:hAnsi="Aptos"/>
                <w:sz w:val="22"/>
              </w:rPr>
              <w:br/>
              <w:t>• Ældretilsynet vurderer under temaet "tillid til medarbejdere og den borgernære ledelse", at medarbejderne har en høj grad af faglig tillid til hinanden og ledelsen, og at samarbejdet er præget af åbenhed. Ledelsen er samtidig tilgængelig i det tværfaglige arbejde og sikrer faglig sparring på tværs af døgnet.</w:t>
            </w:r>
            <w:r w:rsidRPr="001C647D">
              <w:rPr>
                <w:rFonts w:ascii="Aptos" w:hAnsi="Aptos"/>
                <w:sz w:val="22"/>
              </w:rPr>
              <w:br/>
            </w:r>
            <w:r w:rsidRPr="001C647D">
              <w:rPr>
                <w:rFonts w:ascii="Aptos" w:hAnsi="Aptos"/>
                <w:sz w:val="22"/>
              </w:rPr>
              <w:br/>
              <w:t>• Ældretilsynet vurderer under temaet "et tæt samspil med pårørende, lokale fællesskaber og civilsamfund", at pårørende inddrages relevant og efter borgernes ønsker. Borgerne får støtte til meningsfulde aktiviteter og til at bevare egne rutiner. Leverandøren arbejder systematisk med inddragelse af frivillige og lokale tilbud og understøtter bl.a. borgernes deltagelse i aktiviteter, der modvirker ensomhed.</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 xml:space="preserve">Tema 1 - Den ældres selvbestemmelse. </w:t>
            </w:r>
            <w:r w:rsidRPr="001C647D">
              <w:rPr>
                <w:rFonts w:ascii="Aptos" w:hAnsi="Aptos"/>
                <w:sz w:val="22"/>
              </w:rPr>
              <w:br/>
              <w:t xml:space="preserve">Tema 2 - Tillid til medarbejdere og den borgernære ledelse. </w:t>
            </w:r>
            <w:r w:rsidRPr="001C647D">
              <w:rPr>
                <w:rFonts w:ascii="Aptos" w:hAnsi="Aptos"/>
                <w:sz w:val="22"/>
              </w:rPr>
              <w:br/>
              <w:t>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335B9BE" w14:textId="262ED803" w:rsidR="00F15CE7" w:rsidRDefault="001C647D" w:rsidP="001C647D">
            <w:pPr>
              <w:spacing w:before="240"/>
              <w:rPr>
                <w:rFonts w:ascii="Aptos" w:hAnsi="Aptos"/>
                <w:sz w:val="22"/>
              </w:rPr>
            </w:pPr>
            <w:r w:rsidRPr="001C647D">
              <w:rPr>
                <w:rFonts w:ascii="Aptos" w:hAnsi="Aptos"/>
                <w:sz w:val="22"/>
              </w:rPr>
              <w:t>Ingen.</w:t>
            </w:r>
          </w:p>
          <w:p w14:paraId="4E097E86" w14:textId="77777777" w:rsidR="0012124F" w:rsidRDefault="0012124F" w:rsidP="00F15CE7">
            <w:pPr>
              <w:rPr>
                <w:rFonts w:ascii="Aptos" w:hAnsi="Aptos"/>
                <w:sz w:val="22"/>
              </w:rPr>
            </w:pPr>
          </w:p>
          <w:p w14:paraId="23A2DB74" w14:textId="77777777" w:rsidR="0012124F" w:rsidRDefault="0012124F" w:rsidP="00F15CE7">
            <w:pPr>
              <w:rPr>
                <w:rFonts w:ascii="Aptos" w:hAnsi="Aptos"/>
                <w:sz w:val="22"/>
              </w:rPr>
            </w:pPr>
          </w:p>
          <w:p w14:paraId="0CE75795" w14:textId="77777777" w:rsidR="0012124F" w:rsidRDefault="0012124F" w:rsidP="00F15CE7">
            <w:pPr>
              <w:rPr>
                <w:rFonts w:ascii="Aptos" w:hAnsi="Aptos"/>
                <w:sz w:val="22"/>
              </w:rPr>
            </w:pPr>
          </w:p>
          <w:p w14:paraId="710286DE" w14:textId="77777777" w:rsidR="0012124F" w:rsidRPr="00764A3A" w:rsidRDefault="0012124F" w:rsidP="00F15CE7">
            <w:pPr>
              <w:rPr>
                <w:rFonts w:ascii="Aptos" w:hAnsi="Aptos"/>
                <w:sz w:val="22"/>
              </w:rPr>
            </w:pPr>
          </w:p>
        </w:tc>
      </w:tr>
    </w:tbl>
    <w:p w14:paraId="00B39C4B" w14:textId="06D9A0ED" w:rsidR="00163819" w:rsidRDefault="00653405" w:rsidP="00163819">
      <w:r>
        <w:br w:type="page"/>
      </w:r>
    </w:p>
    <w:p w14:paraId="47E62184" w14:textId="49A60250" w:rsidR="00653405" w:rsidRPr="00BA2E29" w:rsidRDefault="00653405" w:rsidP="00BA2E29">
      <w:pPr>
        <w:pStyle w:val="Overskrift2"/>
        <w:rPr>
          <w:b/>
          <w:bCs/>
        </w:rPr>
      </w:pPr>
      <w:r w:rsidRPr="00BA2E29">
        <w:rPr>
          <w:b/>
          <w:bCs/>
        </w:rPr>
        <w:lastRenderedPageBreak/>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37EF865" w14:textId="4EFD6515" w:rsidR="00653405" w:rsidRPr="00764A3A" w:rsidRDefault="00825288" w:rsidP="006E4F59">
            <w:pPr>
              <w:spacing w:before="240"/>
              <w:rPr>
                <w:rFonts w:ascii="Aptos" w:hAnsi="Aptos"/>
                <w:sz w:val="22"/>
              </w:rPr>
            </w:pPr>
            <w:r w:rsidRPr="00825288">
              <w:rPr>
                <w:rFonts w:ascii="Aptos" w:hAnsi="Aptos"/>
                <w:sz w:val="22"/>
              </w:rPr>
              <w:t>Ældretilsynet vurderer, at leverandøren har god kvalitet i forhold til temaet "den ældres selvbestemmelse".</w:t>
            </w:r>
            <w:r w:rsidRPr="00825288">
              <w:rPr>
                <w:rFonts w:ascii="Aptos" w:hAnsi="Aptos"/>
                <w:sz w:val="22"/>
              </w:rPr>
              <w:br/>
              <w:t xml:space="preserve">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re borgere fortæller i interviews, at medarbejderne er venlige og imødekommende overfor dem. En borger fortæller videre, at medarbejderne dagligt spørger ind til, hvordan vedkommende har det, hvilket borgeren værdsætter. En anden borger fortæller yderligere, at vedkommende sætter pris på, at medarbejderne præsenterer sig inden de kommer ind i hjemmet, hvilket respekteres af medarbejderne. To pårørende understøtter dette i interviews. Ældretilsynet observerer et besøg hos en borger, hvor medarbejderen banker på, præsenterer sig med navn og ansættelsessted og først går ind, efter borgeren har budt velkommen. Herefter påbegynder medarbejderen sine opgaver. Ældretilsynet observerer ligeledes et andet besøg, hvor medarbejderen låser sig ind, præsenterer sig ved ankomst og går ind til borgeren, som er sengeliggende. Medarbejderen hilser roligt, skaber øjenkontakt, tager borgerens hånd og taler med et roligt stemmeleje. Dette kan indikere, at medarbejderne møder borgerne respektfuldt og ud fra borgernes behov. Ældretilsynet vurderer derfor, at borgerne oplever at blive mødt med en respektfuld og værdig tone og adfærd.</w:t>
            </w:r>
            <w:r w:rsidRPr="00825288">
              <w:rPr>
                <w:rFonts w:ascii="Aptos" w:hAnsi="Aptos"/>
                <w:sz w:val="22"/>
              </w:rPr>
              <w:br/>
            </w:r>
            <w:r w:rsidRPr="00825288">
              <w:rPr>
                <w:rFonts w:ascii="Aptos" w:hAnsi="Aptos"/>
                <w:sz w:val="22"/>
              </w:rPr>
              <w:br/>
              <w:t>• Tre borgere fortæller i interviews, at de kender de medarbejdere, der kommer i hjemmet, og at nye medarbejdere på forhånd er orienteret om de opgaver, der skal udføres hos borgerne. Dette understøttes i interview af pårørende. Ældretilsynet observerer ved et borgerbesøg, at en borger udviser glæde ved mødet med en kendt medarbejder. Borgeren smiler, da vedkommende ser medarbejderen, og hilser ved at kalde medarbejderen ved navn. Dette kan indikere, at borgeren oplever kontinuitet og kendskab til medarbejderne. Fem medarbejdere fortæller, at de arbejder i mindre borgerteams med kontaktpersoner og forløbsansvarlige og efter Aarhus Kommunes forløbsmodel. De fortæller også, at ressourcekoordinatoren planlægger bemandingen med fokus på kontaktpersonsordningen og kontinuitet i besøgene hos borgerne. Ledelsen bekræfter dette og oplyser, at borgerteamsene er tværfagligt sammensat med blandet andet social- og sundhedshjælpere, social- og sundhedsassistenter, sygeplejersker og ergoterapeuter. Ældretilsynet vurderer derfor, at leverandøren arbejder systematisk med at sikre, at der er kontinuitet i helhedsplejen samt færrest mulige forskellige medarbejdere i hjemmet.</w:t>
            </w:r>
          </w:p>
          <w:p w14:paraId="084ADBD5" w14:textId="77777777" w:rsidR="00336A9E" w:rsidRPr="00764A3A" w:rsidRDefault="00336A9E" w:rsidP="00D65541">
            <w:pPr>
              <w:rPr>
                <w:rFonts w:ascii="Aptos" w:hAnsi="Aptos"/>
                <w:sz w:val="22"/>
              </w:rPr>
            </w:pPr>
          </w:p>
          <w:p w14:paraId="4676EEC8" w14:textId="77777777" w:rsidR="00336A9E" w:rsidRPr="00764A3A" w:rsidRDefault="00336A9E" w:rsidP="00D65541">
            <w:pPr>
              <w:rPr>
                <w:rFonts w:ascii="Aptos" w:hAnsi="Aptos"/>
                <w:sz w:val="22"/>
              </w:rPr>
            </w:pPr>
          </w:p>
          <w:p w14:paraId="06E2CDF8" w14:textId="77777777" w:rsidR="00336A9E" w:rsidRPr="00764A3A" w:rsidRDefault="00336A9E" w:rsidP="00D65541">
            <w:pPr>
              <w:rPr>
                <w:rFonts w:ascii="Aptos" w:hAnsi="Aptos"/>
                <w:sz w:val="22"/>
              </w:rPr>
            </w:pPr>
          </w:p>
          <w:p w14:paraId="2FF86B06" w14:textId="77777777" w:rsidR="00336A9E" w:rsidRPr="00764A3A" w:rsidRDefault="00336A9E" w:rsidP="00D65541">
            <w:pPr>
              <w:rPr>
                <w:rFonts w:ascii="Aptos" w:hAnsi="Aptos"/>
                <w:sz w:val="22"/>
              </w:rPr>
            </w:pPr>
          </w:p>
          <w:p w14:paraId="590C0BC3" w14:textId="77777777" w:rsidR="00653405" w:rsidRPr="00764A3A" w:rsidRDefault="00653405" w:rsidP="00D65541">
            <w:pPr>
              <w:rPr>
                <w:rFonts w:ascii="Aptos" w:hAnsi="Aptos"/>
                <w:sz w:val="22"/>
              </w:rPr>
            </w:pPr>
          </w:p>
        </w:tc>
      </w:tr>
    </w:tbl>
    <w:p w14:paraId="086BF482" w14:textId="33F9F9E4" w:rsidR="003C5DE0" w:rsidRDefault="003C5DE0" w:rsidP="00653405"/>
    <w:p w14:paraId="17F473AD" w14:textId="77777777" w:rsidR="003C5DE0" w:rsidRDefault="003C5DE0">
      <w:r>
        <w:br w:type="page"/>
      </w:r>
    </w:p>
    <w:p w14:paraId="16C55E1A" w14:textId="77777777" w:rsidR="00653405" w:rsidRDefault="00653405" w:rsidP="00BA2E29">
      <w:pPr>
        <w:pStyle w:val="Overskrift3"/>
      </w:pPr>
      <w:r>
        <w:lastRenderedPageBreak/>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Ældretilsynet vurderer, at leverandøren har god kvalitet i forhold til temaet "tillid til medarbejderne og den borgernære ledelse".</w:t>
            </w:r>
            <w:r w:rsidRPr="00825288">
              <w:rPr>
                <w:rFonts w:ascii="Aptos" w:hAnsi="Aptos"/>
                <w:sz w:val="22"/>
              </w:rPr>
              <w:br/>
              <w:t xml:space="preserve">Alle markører i temaet er opfyldt. </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Ældretilsynet observerer et tværfagligt koordineringsmøde, hvor medarbejderne og ledelsen gennemgår observationer fra det seneste døgn. Medarbejderne deler faglige bekymringer i fællesskabet. Lederen responderer ved at stille undersøgende og fagligt afklarende spørgsmål, som understøtter dialogen om observationerne og mulige handlinger. Medarbejderen, der har været hos borgeren, uddyber borgerens aktuelle situation og foreslår herunder relevante faglige tilgange til borgeren. Dette kan indikere faglig tryghed og tillid i samarbejdet mellem medarbejderne og ledelsen. Fem medarbejdere fortæller i interview, at de har høj faglig tillid til hinanden, og at kulturen er præget af åbenhed og vilje til at hjælpe hinanden. En medarbejder fortæller videre "at alle medarbejdere vægtes lige", og at kollegaer inkluderer hinanden i det faglige samarbejde. Medarbejderne fortæller desuden, at ledelsen er tillidsskabende og fagligt velfunderet. Ledelsen understøtter dette i interview og fortæller videre, at tillid har været et tema på blandt andet personalemøder, hvor medarbejderne f.eks. har arbejdet med kendskabet til hinandens kompetencer. Ældretilsynet vurderer derfor, at medarbejderne udtrykker tillid til samarbejdet med hinanden og ledelsen.</w:t>
            </w:r>
            <w:r w:rsidRPr="00825288">
              <w:rPr>
                <w:rFonts w:ascii="Aptos" w:hAnsi="Aptos"/>
                <w:sz w:val="22"/>
              </w:rPr>
              <w:br/>
            </w:r>
            <w:r w:rsidRPr="00825288">
              <w:rPr>
                <w:rFonts w:ascii="Aptos" w:hAnsi="Aptos"/>
                <w:sz w:val="22"/>
              </w:rPr>
              <w:br/>
            </w:r>
            <w:r w:rsidRPr="00825288">
              <w:rPr>
                <w:rFonts w:ascii="Aptos" w:hAnsi="Aptos"/>
                <w:sz w:val="22"/>
              </w:rPr>
              <w:br/>
              <w:t>• Ældretilsynet observerer, at ledelsen deltager i et tværfaglige møde for det ene team, hvor de blandt andet følger op på nye tiltag og handleplaner. Dette kan indikere, at ledelsen er tilgængelig for faglig sparring. Fem medarbejdere fortæller i interview, at de har kendskab til gældende procedurer og handleplaner. De beskriver blandt andet, at de ved, hvordan der skal handles ved sygdom i f.eks. weekendvagter, og at de føler sig trygge i at følge de fastlagte retningslinjer. Medarbejderne fortæller ligeledes, at ledelsen er tilgængelig pr. telefon og mail, hvis der opstår behov for yderligere støtte eller afklaring. En medarbejder fortæller endvidere, at både kompetenceudviklende medarbejdere og ledelsen løbende deltager i aftenvagterne for at understøtte den faglige sparring på tværs af døgnet. Ledelsen bekræfter dette og oplyser, at de forud for medarbejderudviklingssamtaler følger medarbejderne i både dag- og aftenvagt. Ledelsen fortæller desuden, at de så vidt muligt fordeler sig, så der er ledelsesdækning på tværs af vagter. Ældretilsynet vurderer derfor, at leverandørens ledelse er tilgængelig for faglig sparring på tværs af døgnet og faggrupper.</w:t>
            </w:r>
          </w:p>
          <w:p w14:paraId="00B9CDBF" w14:textId="77777777" w:rsidR="00336A9E" w:rsidRPr="00764A3A" w:rsidRDefault="00336A9E" w:rsidP="00D65541">
            <w:pPr>
              <w:rPr>
                <w:rFonts w:ascii="Aptos" w:hAnsi="Aptos"/>
                <w:sz w:val="22"/>
              </w:rPr>
            </w:pPr>
          </w:p>
          <w:p w14:paraId="49C92649" w14:textId="77777777" w:rsidR="00336A9E" w:rsidRPr="00764A3A" w:rsidRDefault="00336A9E" w:rsidP="00D65541">
            <w:pPr>
              <w:rPr>
                <w:rFonts w:ascii="Aptos" w:hAnsi="Aptos"/>
                <w:sz w:val="22"/>
              </w:rPr>
            </w:pPr>
          </w:p>
          <w:p w14:paraId="07E1B8F3" w14:textId="77777777" w:rsidR="00336A9E" w:rsidRPr="00764A3A" w:rsidRDefault="00336A9E" w:rsidP="00D65541">
            <w:pPr>
              <w:rPr>
                <w:rFonts w:ascii="Aptos" w:hAnsi="Aptos"/>
                <w:sz w:val="22"/>
              </w:rPr>
            </w:pPr>
          </w:p>
        </w:tc>
      </w:tr>
    </w:tbl>
    <w:p w14:paraId="65DC0234" w14:textId="111923B9" w:rsidR="003C5DE0" w:rsidRDefault="003C5DE0" w:rsidP="00653405"/>
    <w:p w14:paraId="0C7C22C9" w14:textId="77777777" w:rsidR="003C5DE0" w:rsidRDefault="003C5DE0">
      <w:r>
        <w:br w:type="page"/>
      </w:r>
    </w:p>
    <w:p w14:paraId="444D6852" w14:textId="70D7B4F6" w:rsidR="00653405" w:rsidRDefault="00653405" w:rsidP="00BA2E29">
      <w:pPr>
        <w:pStyle w:val="Overskrift3"/>
      </w:pPr>
      <w:r>
        <w:lastRenderedPageBreak/>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Ældretilsynet vurderer, at leverandøren har god kvalitet i forhold til temaet "et tæt samspil med pårørende, lokale fællesskaber og civilsamfund".</w:t>
            </w:r>
            <w:r w:rsidRPr="00825288">
              <w:rPr>
                <w:rFonts w:ascii="Aptos" w:hAnsi="Aptos"/>
                <w:sz w:val="22"/>
              </w:rPr>
              <w:br/>
              <w:t>Alle markører i temaet er opfyldt.</w:t>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pårørende fortæller i interviews, at de inddrages, når det er relevant, f.eks. ved indflytningsmøder hvor der er forventningsafstemning om borgerens og de pårørendes ønsker. En pårørende fortæller endvidere, at vedkommende også oplevede sig inddraget, da medarbejderne orienterede om borgerens ønske om færre besøg. Ældretilsynet observerer under et morgenbesøg, at medarbejderen minder borgeren om at orientere sine pårørende om opstart af fodterapeut igen. Dette kan indikere, at medarbejderen er opmærksom på, at de pårørende er en vigtig samarbejdspartner. Fem medarbejdere fortæller i interview, at pårørende inddrages, når borgerne ønsker det, og at pårørende blandt andet bidrager til indsamling af borgernes livshistorier. Dette bekræftes i interviewet med ledelsen, som desuden fortæller, at Aarhus Kommune har introduceret ”Min dialog” for borgerne. Pårørende kan også få adgang hertil, når borgeren har givet samtykke. ”Min dialog” er en kommunikationsplatform, hvor der blandt andet kan sendes beskeder til medarbejderne, og hvor der vises et samlet overblik over aftaler, genoptræning og omsorgsjournaler. Ældretilsynet vurderer derfor, at pårørende oplever at blive inddraget, hvor det er relevant.</w:t>
            </w:r>
            <w:r w:rsidRPr="00825288">
              <w:rPr>
                <w:rFonts w:ascii="Aptos" w:hAnsi="Aptos"/>
                <w:sz w:val="22"/>
              </w:rPr>
              <w:br/>
            </w:r>
            <w:r w:rsidRPr="00825288">
              <w:rPr>
                <w:rFonts w:ascii="Aptos" w:hAnsi="Aptos"/>
                <w:sz w:val="22"/>
              </w:rPr>
              <w:br/>
              <w:t>• En borger fortæller i interview, at vedkommende har fået støtte fra medarbejderne til at deltage i aktiviteter i dagligdagen. Borgeren fortæller, at medarbejderne først hjalp vedkommende med at komme afsted til aktiviteterne og nu støtter vedkommende ved at minde om, hvilke aktiviteter der foregår i folkehuset. En anden borger fortæller i interview, at vedkommende ikke ønsker at deltage i aktiviteter, da borgeren trives med egne daglige rutiner og nyder de daglige gåture i byen, enten alene eller med en nabo. Borgeren fortæller endvidere, at medarbejderne skaffede et hjælpemiddel, da vedkommende kom til skade og ikke kunne komme ud på de vanlige gåture. Dette understøttes i interview med pårørende. Ældretilsynet observerer, at en borger har et lokalt månedsblad udarbejdet af frivillige, som informerer om aktiviteter i Folkehuset og i lokalområdet. Medarbejderen spørger borgeren ind til, om vedkommende har planer den pågældende dag, og borgeren fortæller, at vedkommende orienterer sig i bladets aktivitetsoversigt. Dette kan indikere, at medarbejderne understøtter borgerens kontakt til lokale fællesskaber og borgernes deltagelse i relevante aktiviteter. Fem medarbejdere fortæller i interview, at de bruger månedsbladet som redskab til at skabe kontakt til de frivillige, da bladet rummer en oversigt over tovholdere for aktiviteterne. Medarbejderne fortæller endvidere, at borgerne ved opstart af deres forløb bliver spurgt ind til meningsfulde aktiviteter, så medarbejderne allerede her kan afklare, hvilke lokale tilbud og muligheder der kan være relevante for borgeren. Dette understøttes i interview med ledelsen, der endvidere fortæller at frivillige leverer månedsbladet ud til de borgere, der ikke selv kan hente det i folkehuset. Ældretilsynet vurderer derfor, at leverandøren har et samspil med lokale fællesskaber og civilsamfund ift. at understøtte borgerne i at deltage i meningsfulde fællesskaber og modvirke ensomhed.</w:t>
            </w:r>
          </w:p>
          <w:p w14:paraId="1554E4A6" w14:textId="77777777" w:rsidR="00336A9E" w:rsidRPr="00764A3A" w:rsidRDefault="00336A9E" w:rsidP="00D65541">
            <w:pPr>
              <w:rPr>
                <w:rFonts w:ascii="Aptos" w:hAnsi="Aptos"/>
                <w:sz w:val="22"/>
              </w:rPr>
            </w:pPr>
          </w:p>
          <w:p w14:paraId="79E04C46" w14:textId="77777777" w:rsidR="00336A9E" w:rsidRPr="00764A3A" w:rsidRDefault="00336A9E" w:rsidP="00D65541">
            <w:pPr>
              <w:rPr>
                <w:rFonts w:ascii="Aptos" w:hAnsi="Aptos"/>
                <w:sz w:val="22"/>
              </w:rPr>
            </w:pPr>
          </w:p>
        </w:tc>
      </w:tr>
    </w:tbl>
    <w:p w14:paraId="5CD08A17" w14:textId="264FF4EF" w:rsidR="00653405" w:rsidRDefault="00653405">
      <w:r>
        <w:br w:type="page"/>
      </w:r>
    </w:p>
    <w:p w14:paraId="315E8854" w14:textId="77777777" w:rsidR="00C54736" w:rsidRDefault="00C54736" w:rsidP="0043343D">
      <w:pPr>
        <w:spacing w:line="240" w:lineRule="auto"/>
      </w:pPr>
    </w:p>
    <w:p w14:paraId="48CDC309" w14:textId="4B41AB89" w:rsidR="00E53D04" w:rsidRPr="0095410B" w:rsidRDefault="00E53D04" w:rsidP="0043343D">
      <w:pPr>
        <w:pStyle w:val="Overskrift1"/>
        <w:spacing w:before="0"/>
      </w:pPr>
      <w:r w:rsidRPr="0095410B">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3">
                      <a:extLs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lastRenderedPageBreak/>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2F09DFC8" w14:textId="114F43CD" w:rsidR="00D96AB4" w:rsidRDefault="00D96AB4" w:rsidP="00D96AB4"/>
    <w:p w14:paraId="1FC7D52E" w14:textId="5550040A" w:rsidR="00D96AB4" w:rsidRDefault="00D96AB4" w:rsidP="00C54736">
      <w:r>
        <w:rPr>
          <w:noProof/>
        </w:rPr>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5">
                      <a:extLs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lastRenderedPageBreak/>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t>Opfyldt</w:t>
            </w:r>
          </w:p>
        </w:tc>
        <w:tc>
          <w:tcPr>
            <w:tcW w:w="3686" w:type="dxa"/>
          </w:tcPr>
          <w:p w14:paraId="3AF9D6E3" w14:textId="03FA2EBB" w:rsidR="00EE649C" w:rsidRPr="00764A3A" w:rsidRDefault="00EE649C" w:rsidP="00EE649C">
            <w:pPr>
              <w:rPr>
                <w:rFonts w:ascii="Aptos" w:hAnsi="Aptos"/>
                <w:sz w:val="22"/>
              </w:rPr>
            </w:pPr>
          </w:p>
        </w:tc>
      </w:tr>
    </w:tbl>
    <w:p w14:paraId="46C05BBA" w14:textId="77777777" w:rsidR="00C54736" w:rsidRDefault="00C54736" w:rsidP="00C54736"/>
    <w:p w14:paraId="218FE107" w14:textId="2D0F8079" w:rsidR="00D96AB4" w:rsidRDefault="00D96AB4" w:rsidP="00C54736">
      <w:r>
        <w:rPr>
          <w:noProof/>
        </w:rPr>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lastRenderedPageBreak/>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Plejeenheden/leverandøren har et samspil med lokale fællesskaber og civilsamfund i forhold til at understøtte borgerne i at deltage i 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9"/>
      <w:footerReference w:type="default" r:id="rId20"/>
      <w:footerReference w:type="first" r:id="rId21"/>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9B40" w14:textId="77777777" w:rsidR="00D90ED6" w:rsidRDefault="00D90ED6" w:rsidP="006E0517">
      <w:pPr>
        <w:spacing w:after="0" w:line="240" w:lineRule="auto"/>
      </w:pPr>
      <w:r>
        <w:separator/>
      </w:r>
    </w:p>
  </w:endnote>
  <w:endnote w:type="continuationSeparator" w:id="0">
    <w:p w14:paraId="0B2CD657" w14:textId="77777777" w:rsidR="00D90ED6" w:rsidRDefault="00D90ED6"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EndPr/>
    <w:sdtContent>
      <w:sdt>
        <w:sdtPr>
          <w:id w:val="-1769616900"/>
          <w:docPartObj>
            <w:docPartGallery w:val="Page Numbers (Top of Page)"/>
            <w:docPartUnique/>
          </w:docPartObj>
        </w:sdtPr>
        <w:sdtEnd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25-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F1A3" w14:textId="77777777" w:rsidR="00D90ED6" w:rsidRDefault="00D90ED6" w:rsidP="006E0517">
      <w:pPr>
        <w:spacing w:after="0" w:line="240" w:lineRule="auto"/>
      </w:pPr>
      <w:r>
        <w:separator/>
      </w:r>
    </w:p>
  </w:footnote>
  <w:footnote w:type="continuationSeparator" w:id="0">
    <w:p w14:paraId="5B68FD4C" w14:textId="77777777" w:rsidR="00D90ED6" w:rsidRDefault="00D90ED6"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4779"/>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15C8A"/>
    <w:rsid w:val="00232852"/>
    <w:rsid w:val="00244414"/>
    <w:rsid w:val="00251654"/>
    <w:rsid w:val="00252A8A"/>
    <w:rsid w:val="002555A6"/>
    <w:rsid w:val="00265483"/>
    <w:rsid w:val="00272577"/>
    <w:rsid w:val="00296EDA"/>
    <w:rsid w:val="002A2295"/>
    <w:rsid w:val="002C615F"/>
    <w:rsid w:val="002D3E25"/>
    <w:rsid w:val="002D3E41"/>
    <w:rsid w:val="002D4E67"/>
    <w:rsid w:val="002F13FD"/>
    <w:rsid w:val="002F2311"/>
    <w:rsid w:val="0032362B"/>
    <w:rsid w:val="00332E82"/>
    <w:rsid w:val="0033578A"/>
    <w:rsid w:val="00336A9E"/>
    <w:rsid w:val="00371F14"/>
    <w:rsid w:val="003977BD"/>
    <w:rsid w:val="003B3C6E"/>
    <w:rsid w:val="003C5802"/>
    <w:rsid w:val="003C5DE0"/>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502338"/>
    <w:rsid w:val="00502C49"/>
    <w:rsid w:val="00503C42"/>
    <w:rsid w:val="00515563"/>
    <w:rsid w:val="00523E38"/>
    <w:rsid w:val="00537024"/>
    <w:rsid w:val="00552114"/>
    <w:rsid w:val="00560BA3"/>
    <w:rsid w:val="00575009"/>
    <w:rsid w:val="00585082"/>
    <w:rsid w:val="005975C2"/>
    <w:rsid w:val="005B5664"/>
    <w:rsid w:val="005B6708"/>
    <w:rsid w:val="005C2043"/>
    <w:rsid w:val="005E31EC"/>
    <w:rsid w:val="005E61AA"/>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700AC4"/>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A7AB5"/>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23A5"/>
    <w:rsid w:val="009A3E92"/>
    <w:rsid w:val="009E10EB"/>
    <w:rsid w:val="009E3EA0"/>
    <w:rsid w:val="009E3FD0"/>
    <w:rsid w:val="009E505F"/>
    <w:rsid w:val="00A112AB"/>
    <w:rsid w:val="00A41D4F"/>
    <w:rsid w:val="00A42ABF"/>
    <w:rsid w:val="00A445E0"/>
    <w:rsid w:val="00A469CE"/>
    <w:rsid w:val="00A56CCF"/>
    <w:rsid w:val="00A60CC3"/>
    <w:rsid w:val="00A668E4"/>
    <w:rsid w:val="00A7372C"/>
    <w:rsid w:val="00A83B7E"/>
    <w:rsid w:val="00A9069C"/>
    <w:rsid w:val="00AA0E20"/>
    <w:rsid w:val="00AA591E"/>
    <w:rsid w:val="00AB26A2"/>
    <w:rsid w:val="00AC0D7B"/>
    <w:rsid w:val="00AC725A"/>
    <w:rsid w:val="00AE25F0"/>
    <w:rsid w:val="00B24AC6"/>
    <w:rsid w:val="00B24AD5"/>
    <w:rsid w:val="00B3211B"/>
    <w:rsid w:val="00B46562"/>
    <w:rsid w:val="00B8347E"/>
    <w:rsid w:val="00B972BB"/>
    <w:rsid w:val="00BA2E29"/>
    <w:rsid w:val="00BB752C"/>
    <w:rsid w:val="00BD089B"/>
    <w:rsid w:val="00BD0F5D"/>
    <w:rsid w:val="00C02448"/>
    <w:rsid w:val="00C026C7"/>
    <w:rsid w:val="00C16147"/>
    <w:rsid w:val="00C21586"/>
    <w:rsid w:val="00C54736"/>
    <w:rsid w:val="00C61DD8"/>
    <w:rsid w:val="00C73E1C"/>
    <w:rsid w:val="00CA0195"/>
    <w:rsid w:val="00CC494C"/>
    <w:rsid w:val="00CC4AAC"/>
    <w:rsid w:val="00CD27C2"/>
    <w:rsid w:val="00CE7E88"/>
    <w:rsid w:val="00CF2C25"/>
    <w:rsid w:val="00CF4887"/>
    <w:rsid w:val="00CF6B42"/>
    <w:rsid w:val="00D3376B"/>
    <w:rsid w:val="00D37B3B"/>
    <w:rsid w:val="00D41AB9"/>
    <w:rsid w:val="00D61A6D"/>
    <w:rsid w:val="00D90ED6"/>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94779"/>
    <w:rsid w:val="000F180D"/>
    <w:rsid w:val="000F4F59"/>
    <w:rsid w:val="001124D5"/>
    <w:rsid w:val="00167638"/>
    <w:rsid w:val="00215C8A"/>
    <w:rsid w:val="00251654"/>
    <w:rsid w:val="002D4E67"/>
    <w:rsid w:val="003977BD"/>
    <w:rsid w:val="00432E19"/>
    <w:rsid w:val="00447B5B"/>
    <w:rsid w:val="00475844"/>
    <w:rsid w:val="004D5A28"/>
    <w:rsid w:val="00552114"/>
    <w:rsid w:val="00560BA3"/>
    <w:rsid w:val="005F39AB"/>
    <w:rsid w:val="00606894"/>
    <w:rsid w:val="006A3A0F"/>
    <w:rsid w:val="006E7082"/>
    <w:rsid w:val="00700896"/>
    <w:rsid w:val="00726132"/>
    <w:rsid w:val="00740F42"/>
    <w:rsid w:val="008152C8"/>
    <w:rsid w:val="00890FC3"/>
    <w:rsid w:val="008C0340"/>
    <w:rsid w:val="008E4971"/>
    <w:rsid w:val="00991630"/>
    <w:rsid w:val="009A23A5"/>
    <w:rsid w:val="00A41D4F"/>
    <w:rsid w:val="00AA2CBC"/>
    <w:rsid w:val="00AB26A2"/>
    <w:rsid w:val="00AE25F0"/>
    <w:rsid w:val="00B24AC6"/>
    <w:rsid w:val="00B47CBF"/>
    <w:rsid w:val="00D37B3B"/>
    <w:rsid w:val="00EA6BA5"/>
    <w:rsid w:val="00EA6E3A"/>
    <w:rsid w:val="00EC3360"/>
    <w:rsid w:val="00EF4B0C"/>
    <w:rsid w:val="00F04F2D"/>
    <w:rsid w:val="00F14903"/>
    <w:rsid w:val="00F93FEA"/>
    <w:rsid w:val="00FB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MMustBeOnPostList xmlns="CBD73F05-3AC9-4FFE-BD9B-61BA0186AA8F">false</CCMMustBeOnPostList>
    <Frist xmlns="CBD73F05-3AC9-4FFE-BD9B-61BA0186AA8F" xsi:nil="true"/>
    <Afvisningsaarsag xmlns="CBD73F05-3AC9-4FFE-BD9B-61BA0186AA8F" xsi:nil="true"/>
    <Dokumentgruppe xmlns="CBD73F05-3AC9-4FFE-BD9B-61BA0186AA8F" xsi:nil="true"/>
    <EdocKorrespondance xmlns="CBD73F05-3AC9-4FFE-BD9B-61BA0186AA8F" xsi:nil="true"/>
    <CCMCognitiveType xmlns="http://schemas.microsoft.com/sharepoint/v3" xsi:nil="true"/>
    <Modtagere xmlns="CBD73F05-3AC9-4FFE-BD9B-61BA0186AA8F">
      <Value>104</Value>
      <Value>84</Value>
      <Value>10</Value>
    </Modtagere>
    <CCMAgendaStatus xmlns="CBD73F05-3AC9-4FFE-BD9B-61BA0186AA8F" xsi:nil="true"/>
    <CCMAgendaDocumentStatus xmlns="CBD73F05-3AC9-4FFE-BD9B-61BA0186AA8F" xsi:nil="true"/>
    <CaseOwner xmlns="ff038efd-60d5-4198-a271-1b789e3e63e2">
      <UserInfo>
        <DisplayName>Ellen Marie Gram Carlsen (az60473)</DisplayName>
        <AccountId>6881</AccountId>
        <AccountType/>
      </UserInfo>
    </CaseOwner>
    <Beskrivelse xmlns="ff038efd-60d5-4198-a271-1b789e3e63e2" xsi:nil="true"/>
    <PostListDate xmlns="CBD73F05-3AC9-4FFE-BD9B-61BA0186AA8F">2026-04-16T07:17:08+00:00</PostListDate>
    <CCMMeetingCaseLink xmlns="CBD73F05-3AC9-4FFE-BD9B-61BA0186AA8F">
      <Url xsi:nil="true"/>
      <Description xsi:nil="true"/>
    </CCMMeetingCaseLink>
    <LongTitle xmlns="CBD73F05-3AC9-4FFE-BD9B-61BA0186AA8F" xsi:nil="true"/>
    <Classification xmlns="ff038efd-60d5-4198-a271-1b789e3e63e2" xsi:nil="true"/>
    <Korrespondance xmlns="ff038efd-60d5-4198-a271-1b789e3e63e2">Indgående</Korrespondance>
    <Dato xmlns="ff038efd-60d5-4198-a271-1b789e3e63e2">2026-04-14T08:21:50+00:00</Dato>
    <ErBesvaret xmlns="CBD73F05-3AC9-4FFE-BD9B-61BA0186AA8F">false</ErBesvaret>
    <TaxCatchAll xmlns="25b4a458-2ca6-40fb-b691-22d3cafaa62e"/>
    <Afsender xmlns="CBD73F05-3AC9-4FFE-BD9B-61BA0186AA8F">102</Afsender>
    <EdocDocId xmlns="CBD73F05-3AC9-4FFE-BD9B-61BA0186AA8F" xsi:nil="true"/>
    <Part xmlns="CBD73F05-3AC9-4FFE-BD9B-61BA0186AA8F"/>
    <CCMWorkflowInstanceID xmlns="http://schemas.microsoft.com/sharepoint/v3" xsi:nil="true"/>
    <SvarPaa xmlns="CBD73F05-3AC9-4FFE-BD9B-61BA0186AA8F"/>
    <CCMAgendaItemId xmlns="CBD73F05-3AC9-4FFE-BD9B-61BA0186AA8F" xsi:nil="true"/>
    <Forsendelsesdato xmlns="CBD73F05-3AC9-4FFE-BD9B-61BA0186AA8F" xsi:nil="true"/>
    <CCMMeetingCaseId xmlns="CBD73F05-3AC9-4FFE-BD9B-61BA0186AA8F" xsi:nil="true"/>
    <CCMMetadataExtractionStatus xmlns="http://schemas.microsoft.com/sharepoint/v3">CCMPageCount:Idle;CCMCommentCount:Idle</CCMMetadataExtractionStatus>
    <e98d1497e63448c0b4fc1021de4c39e7 xmlns="CBD73F05-3AC9-4FFE-BD9B-61BA0186AA8F">
      <Terms xmlns="http://schemas.microsoft.com/office/infopath/2007/PartnerControls"/>
    </e98d1497e63448c0b4fc1021de4c39e7>
    <LocalAttachment xmlns="http://schemas.microsoft.com/sharepoint/v3">true</LocalAttachment>
    <Related xmlns="http://schemas.microsoft.com/sharepoint/v3">false</Related>
    <Finalized xmlns="http://schemas.microsoft.com/sharepoint/v3">true</Finalized>
    <CCMConversation xmlns="http://schemas.microsoft.com/sharepoint/v3">Skriftlig+tilbagemelding+endelig.docx0101DCCBE50E3DD2DF997752DA4B9CCD4BABD0DC3BDC</CCMConversation>
    <CaseRecordNumber xmlns="http://schemas.microsoft.com/sharepoint/v3">450</CaseRecordNumber>
    <RegistrationDate xmlns="http://schemas.microsoft.com/sharepoint/v3">2026-04-16T07:17:08+00:00</RegistrationDate>
    <WasEncrypted xmlns="http://schemas.microsoft.com/sharepoint/v3">false</WasEncrypted>
    <WasSigned xmlns="http://schemas.microsoft.com/sharepoint/v3">false</WasSigned>
    <CCMOnlineStatus xmlns="http://schemas.microsoft.com/sharepoint/v3" xsi:nil="true"/>
    <CCMPostListPublishStatus xmlns="http://schemas.microsoft.com/sharepoint/v3">Afventer godkendelse</CCMPostListPublishStatus>
    <CCMPageCount xmlns="http://schemas.microsoft.com/sharepoint/v3">1</CCMPageCount>
    <DocID xmlns="http://schemas.microsoft.com/sharepoint/v3">15845438</DocID>
    <CCMCommentCount xmlns="http://schemas.microsoft.com/sharepoint/v3">0</CCMCommentCount>
    <CCMManageRelations xmlns="http://schemas.microsoft.com/sharepoint/v3" xsi:nil="true"/>
    <CCMTemplateVersion xmlns="http://schemas.microsoft.com/sharepoint/v3" xsi:nil="true"/>
    <CCMTemplateID xmlns="http://schemas.microsoft.com/sharepoint/v3">0</CCMTemplateID>
    <CaseID xmlns="http://schemas.microsoft.com/sharepoint/v3">EMN-2022-020129</CaseID>
    <CCMPreviewAnnotationsTasks xmlns="http://schemas.microsoft.com/sharepoint/v3" xsi:nil="true"/>
    <CCMTemplateName xmlns="http://schemas.microsoft.com/sharepoint/v3" xsi:nil="true"/>
    <CCMSystemID xmlns="http://schemas.microsoft.com/sharepoint/v3">f452fd82-f825-4625-94f7-931e364632d9</CCMSystemID>
    <CCMVisualId xmlns="http://schemas.microsoft.com/sharepoint/v3">EMN-2022-020129</CCMVisual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0BF17D2643DC544B05977D029B3D8D2" ma:contentTypeVersion="5" ma:contentTypeDescription="GetOrganized dokument" ma:contentTypeScope="" ma:versionID="8d8ea8720f08ee6c5b8831cf75f58bbf">
  <xsd:schema xmlns:xsd="http://www.w3.org/2001/XMLSchema" xmlns:xs="http://www.w3.org/2001/XMLSchema" xmlns:p="http://schemas.microsoft.com/office/2006/metadata/properties" xmlns:ns1="http://schemas.microsoft.com/sharepoint/v3" xmlns:ns2="ff038efd-60d5-4198-a271-1b789e3e63e2" xmlns:ns3="CBD73F05-3AC9-4FFE-BD9B-61BA0186AA8F" xmlns:ns4="25b4a458-2ca6-40fb-b691-22d3cafaa62e" targetNamespace="http://schemas.microsoft.com/office/2006/metadata/properties" ma:root="true" ma:fieldsID="da2c4fab227d204cd987753c4b1f22e6" ns1:_="" ns2:_="" ns3:_="" ns4:_="">
    <xsd:import namespace="http://schemas.microsoft.com/sharepoint/v3"/>
    <xsd:import namespace="ff038efd-60d5-4198-a271-1b789e3e63e2"/>
    <xsd:import namespace="CBD73F05-3AC9-4FFE-BD9B-61BA0186AA8F"/>
    <xsd:import namespace="25b4a458-2ca6-40fb-b691-22d3cafaa62e"/>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minOccurs="0"/>
                <xsd:element ref="ns1:CCMWorkflowInstanceID" minOccurs="0"/>
                <xsd:element ref="ns1:CCMWorkfl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nillable="true"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Godkendelse" ma:internalName="CCMWorkflowInstanceID">
      <xsd:simpleType>
        <xsd:restriction base="dms:Text">
          <xsd:maxLength value="255"/>
        </xsd:restriction>
      </xsd:simpleType>
    </xsd:element>
    <xsd:element name="CCMWorkflowStatus" ma:index="65" nillable="true" ma:displayName="Godkendelses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5006;#Kirsten Høgh Obling (azsgb04)"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CBD73F05-3AC9-4FFE-BD9B-61BA0186AA8F"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A8576B97-8CA1-4B76-8763-02ABEEEDA200}"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A8576B97-8CA1-4B76-8763-02ABEEEDA200}"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CBD73F05-3AC9-4FFE-BD9B-61BA0186AA8F}"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A8576B97-8CA1-4B76-8763-02ABEEEDA200}"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0" ma:description="" ma:internalName="CCMMustBeOnPostList">
      <xsd:simpleType>
        <xsd:restriction base="dms:Boolean"/>
      </xsd:simpleType>
    </xsd:element>
    <xsd:element name="PostListDate" ma:index="20" nillable="true" ma:displayName="Skal tilføjes til postlist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4a458-2ca6-40fb-b691-22d3cafaa62e"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b35dd14f-8c9c-4a25-82c7-bbe9cbcfd4e1}" ma:internalName="TaxCatchAll" ma:showField="CatchAllData" ma:web="25b4a458-2ca6-40fb-b691-22d3cafaa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customXml/itemProps2.xml><?xml version="1.0" encoding="utf-8"?>
<ds:datastoreItem xmlns:ds="http://schemas.openxmlformats.org/officeDocument/2006/customXml" ds:itemID="{07F15902-641F-45DF-BA81-23EF7960CDB4}">
  <ds:schemaRefs>
    <ds:schemaRef ds:uri="http://schemas.microsoft.com/office/2006/metadata/properties"/>
    <ds:schemaRef ds:uri="http://schemas.microsoft.com/office/infopath/2007/PartnerControls"/>
    <ds:schemaRef ds:uri="CBD73F05-3AC9-4FFE-BD9B-61BA0186AA8F"/>
    <ds:schemaRef ds:uri="http://schemas.microsoft.com/sharepoint/v3"/>
    <ds:schemaRef ds:uri="ff038efd-60d5-4198-a271-1b789e3e63e2"/>
    <ds:schemaRef ds:uri="25b4a458-2ca6-40fb-b691-22d3cafaa62e"/>
  </ds:schemaRefs>
</ds:datastoreItem>
</file>

<file path=customXml/itemProps3.xml><?xml version="1.0" encoding="utf-8"?>
<ds:datastoreItem xmlns:ds="http://schemas.openxmlformats.org/officeDocument/2006/customXml" ds:itemID="{62E4EA89-87EA-478F-8B0B-9F141A1A957C}">
  <ds:schemaRefs>
    <ds:schemaRef ds:uri="http://schemas.microsoft.com/sharepoint/v3/contenttype/forms"/>
  </ds:schemaRefs>
</ds:datastoreItem>
</file>

<file path=customXml/itemProps4.xml><?xml version="1.0" encoding="utf-8"?>
<ds:datastoreItem xmlns:ds="http://schemas.openxmlformats.org/officeDocument/2006/customXml" ds:itemID="{DF9A6F17-134E-4111-83F8-DE853405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CBD73F05-3AC9-4FFE-BD9B-61BA0186AA8F"/>
    <ds:schemaRef ds:uri="25b4a458-2ca6-40fb-b691-22d3caf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9</Words>
  <Characters>15591</Characters>
  <Application>Microsoft Office Word</Application>
  <DocSecurity>0</DocSecurity>
  <Lines>537</Lines>
  <Paragraphs>160</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tilbagemelding endelig</dc:title>
  <dc:subject/>
  <dc:creator>Yvonne Inez Glesner (24505)</dc:creator>
  <cp:keywords/>
  <dc:description/>
  <cp:lastModifiedBy>Ellen Marie Gram Carlsen</cp:lastModifiedBy>
  <cp:revision>2</cp:revision>
  <dcterms:created xsi:type="dcterms:W3CDTF">2026-04-16T07:21:00Z</dcterms:created>
  <dcterms:modified xsi:type="dcterms:W3CDTF">2026-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0BF17D2643DC544B05977D029B3D8D2</vt:lpwstr>
  </property>
  <property fmtid="{D5CDD505-2E9C-101B-9397-08002B2CF9AE}" pid="3" name="CCMOneDriveID">
    <vt:lpwstr/>
  </property>
  <property fmtid="{D5CDD505-2E9C-101B-9397-08002B2CF9AE}" pid="4" name="CCMIsEmailAttachment">
    <vt:lpwstr>1</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Dokumenttype">
    <vt:lpwstr/>
  </property>
  <property fmtid="{D5CDD505-2E9C-101B-9397-08002B2CF9AE}" pid="9" name="TemplateUrl">
    <vt:lpwstr/>
  </property>
  <property fmtid="{D5CDD505-2E9C-101B-9397-08002B2CF9AE}" pid="10" name="CCMEventContext_DocumentGOWorkflowUpdatingEvent">
    <vt:lpwstr>0c829984-feaf-47de-8a5a-6dad0b5817df</vt:lpwstr>
  </property>
  <property fmtid="{D5CDD505-2E9C-101B-9397-08002B2CF9AE}" pid="11" name="CCMReplyToDocCacheId_AA145BE6-B859-401A-B2E0-03BB3E7048FC_">
    <vt:lpwstr>CCMReplyToDocCacheId_AA145BE6-B859-401A-B2E0-03BB3E7048FC_08b885b6-0209-4c7e-baf9-801d81ec4532</vt:lpwstr>
  </property>
  <property fmtid="{D5CDD505-2E9C-101B-9397-08002B2CF9AE}" pid="12" name="CCMSystem">
    <vt:lpwstr> </vt:lpwstr>
  </property>
  <property fmtid="{D5CDD505-2E9C-101B-9397-08002B2CF9AE}" pid="13" name="CCMEventContext_DocumentTimelineUpdatingEvent">
    <vt:lpwstr>fae6998d-9363-4467-92f0-3e14a3abb551</vt:lpwstr>
  </property>
  <property fmtid="{D5CDD505-2E9C-101B-9397-08002B2CF9AE}" pid="14" name="CCMCommunication">
    <vt:lpwstr>GOWorkflowDocumentLastCheckedInVersion;1.0</vt:lpwstr>
  </property>
</Properties>
</file>